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775295">
            <w:pPr>
              <w:jc w:val="center"/>
              <w:rPr>
                <w:b/>
                <w:bCs/>
                <w:szCs w:val="28"/>
              </w:rPr>
            </w:pPr>
          </w:p>
          <w:p w14:paraId="3E370A94" w14:textId="260C8911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4492CEDE" w:rsidR="003420DD" w:rsidRPr="009A20E5" w:rsidRDefault="003420DD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943D9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775295">
            <w:pPr>
              <w:jc w:val="center"/>
              <w:rPr>
                <w:szCs w:val="28"/>
              </w:rPr>
            </w:pPr>
          </w:p>
          <w:p w14:paraId="51680EAF" w14:textId="52921248" w:rsidR="00943D9F" w:rsidRDefault="00943D9F" w:rsidP="0059601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йте определение машинного языка. Уровни виртуальных машин в архитектуре компьютер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начение и функции АЛУ.</w:t>
            </w:r>
          </w:p>
          <w:p w14:paraId="223C2F7D" w14:textId="77777777" w:rsidR="0049707B" w:rsidRPr="00596017" w:rsidRDefault="0049707B" w:rsidP="0049707B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AEB287F" w14:textId="404B0BDE" w:rsidR="00424A98" w:rsidRPr="00596017" w:rsidRDefault="00EE6AC9" w:rsidP="00775295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 w:rsid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 w:rsid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 w:rsid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6D364BF" w14:textId="301FA895" w:rsidR="000E450B" w:rsidRDefault="000E450B" w:rsidP="00775295">
            <w:pPr>
              <w:rPr>
                <w:szCs w:val="28"/>
              </w:rPr>
            </w:pPr>
          </w:p>
          <w:p w14:paraId="6EC8F1F7" w14:textId="77777777" w:rsidR="00884485" w:rsidRDefault="00884485" w:rsidP="00775295">
            <w:pPr>
              <w:rPr>
                <w:szCs w:val="28"/>
              </w:rPr>
            </w:pPr>
          </w:p>
          <w:p w14:paraId="2DF7840C" w14:textId="77777777" w:rsidR="00884485" w:rsidRDefault="00884485" w:rsidP="00775295">
            <w:pPr>
              <w:rPr>
                <w:szCs w:val="28"/>
              </w:rPr>
            </w:pPr>
          </w:p>
          <w:p w14:paraId="0B9188D2" w14:textId="77777777" w:rsidR="00884485" w:rsidRDefault="00884485" w:rsidP="00775295">
            <w:pPr>
              <w:rPr>
                <w:szCs w:val="28"/>
              </w:rPr>
            </w:pPr>
          </w:p>
          <w:p w14:paraId="693A8633" w14:textId="77777777" w:rsidR="00884485" w:rsidRDefault="00884485" w:rsidP="00775295">
            <w:pPr>
              <w:rPr>
                <w:szCs w:val="28"/>
              </w:rPr>
            </w:pPr>
          </w:p>
          <w:p w14:paraId="053B4F49" w14:textId="77777777" w:rsidR="00884485" w:rsidRPr="00596017" w:rsidRDefault="00884485" w:rsidP="00775295">
            <w:pPr>
              <w:rPr>
                <w:szCs w:val="28"/>
              </w:rPr>
            </w:pPr>
          </w:p>
          <w:p w14:paraId="499322C9" w14:textId="77777777" w:rsidR="0052223D" w:rsidRPr="00596017" w:rsidRDefault="0052223D" w:rsidP="00775295">
            <w:pPr>
              <w:rPr>
                <w:szCs w:val="28"/>
              </w:rPr>
            </w:pPr>
          </w:p>
          <w:p w14:paraId="657EEC6A" w14:textId="1CAA8107" w:rsidR="003420DD" w:rsidRPr="009A20E5" w:rsidRDefault="003420DD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 xml:space="preserve">ПМиИТ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0F0A15"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775295">
            <w:pPr>
              <w:jc w:val="center"/>
              <w:rPr>
                <w:b/>
                <w:bCs/>
                <w:szCs w:val="28"/>
              </w:rPr>
            </w:pPr>
          </w:p>
          <w:p w14:paraId="0878BD83" w14:textId="546CA32D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BE301CA" w14:textId="7E78DE97" w:rsidR="001F44E1" w:rsidRPr="009A20E5" w:rsidRDefault="001F44E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3EC8619F" w14:textId="77777777" w:rsidR="001F44E1" w:rsidRPr="009A20E5" w:rsidRDefault="001F44E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775295">
            <w:pPr>
              <w:jc w:val="center"/>
              <w:rPr>
                <w:szCs w:val="28"/>
              </w:rPr>
            </w:pPr>
          </w:p>
          <w:p w14:paraId="6F6465E6" w14:textId="04273C39" w:rsidR="00943D9F" w:rsidRDefault="00943D9F" w:rsidP="00596017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архитектуры компьютеров (фон Неймана, Гарвардская).</w:t>
            </w:r>
          </w:p>
          <w:p w14:paraId="26B4E194" w14:textId="77777777" w:rsidR="001F7580" w:rsidRPr="00596017" w:rsidRDefault="001F7580" w:rsidP="001F7580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6AF4F42" w14:textId="342D59B1" w:rsidR="00596017" w:rsidRPr="00596017" w:rsidRDefault="00596017" w:rsidP="00596017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064AAD7" w14:textId="10677FE3" w:rsidR="004939CF" w:rsidRDefault="004939CF" w:rsidP="00775295"/>
          <w:p w14:paraId="6A04995B" w14:textId="77777777" w:rsidR="00884485" w:rsidRDefault="00884485" w:rsidP="00775295"/>
          <w:p w14:paraId="4D7C2933" w14:textId="77777777" w:rsidR="00884485" w:rsidRDefault="00884485" w:rsidP="00775295"/>
          <w:p w14:paraId="2F456E02" w14:textId="77777777" w:rsidR="00884485" w:rsidRDefault="00884485" w:rsidP="00775295"/>
          <w:p w14:paraId="159A0C75" w14:textId="77777777" w:rsidR="00884485" w:rsidRDefault="00884485" w:rsidP="00775295"/>
          <w:p w14:paraId="51DCB427" w14:textId="77777777" w:rsidR="00884485" w:rsidRDefault="00884485" w:rsidP="00775295"/>
          <w:p w14:paraId="1AF8193B" w14:textId="77777777" w:rsidR="00884485" w:rsidRDefault="00884485" w:rsidP="00775295"/>
          <w:p w14:paraId="20FAD1C6" w14:textId="77777777" w:rsidR="004939CF" w:rsidRPr="009A20E5" w:rsidRDefault="004939CF" w:rsidP="00775295"/>
          <w:p w14:paraId="22E5D340" w14:textId="1D6066B4" w:rsidR="003420DD" w:rsidRPr="009A20E5" w:rsidRDefault="009A20E5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775295">
            <w:pPr>
              <w:jc w:val="center"/>
              <w:rPr>
                <w:b/>
                <w:bCs/>
                <w:szCs w:val="28"/>
              </w:rPr>
            </w:pPr>
          </w:p>
          <w:p w14:paraId="37781B21" w14:textId="0151CA1B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0ABEDC78" w:rsidR="00205EC4" w:rsidRPr="009A20E5" w:rsidRDefault="00205EC4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7149BC79" w14:textId="77777777" w:rsidR="00205EC4" w:rsidRPr="009A20E5" w:rsidRDefault="00205EC4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775295">
            <w:pPr>
              <w:jc w:val="center"/>
              <w:rPr>
                <w:szCs w:val="28"/>
              </w:rPr>
            </w:pPr>
          </w:p>
          <w:p w14:paraId="2005B447" w14:textId="77777777" w:rsidR="00943D9F" w:rsidRDefault="00943D9F" w:rsidP="00596017">
            <w:pPr>
              <w:pStyle w:val="a8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а системной платы и её компоненты.</w:t>
            </w:r>
          </w:p>
          <w:p w14:paraId="7AC72814" w14:textId="49569D27" w:rsidR="001F7580" w:rsidRPr="00943D9F" w:rsidRDefault="001F7580" w:rsidP="00596017">
            <w:pPr>
              <w:pStyle w:val="a8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8E12F95" w14:textId="6060440A" w:rsidR="00596017" w:rsidRPr="00596017" w:rsidRDefault="00596017" w:rsidP="00596017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F29FE96" w14:textId="18C09CE2" w:rsidR="00205EC4" w:rsidRDefault="00205EC4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304F3E7A" w14:textId="6B1CA6E2" w:rsidR="00A56E51" w:rsidRDefault="00A56E51" w:rsidP="00775295"/>
          <w:p w14:paraId="3AECB6D7" w14:textId="77777777" w:rsidR="00884485" w:rsidRDefault="00884485" w:rsidP="00775295"/>
          <w:p w14:paraId="262F17BF" w14:textId="77777777" w:rsidR="00884485" w:rsidRDefault="00884485" w:rsidP="00775295"/>
          <w:p w14:paraId="77AEB25B" w14:textId="77777777" w:rsidR="00884485" w:rsidRDefault="00884485" w:rsidP="00775295"/>
          <w:p w14:paraId="03FD4134" w14:textId="77777777" w:rsidR="00884485" w:rsidRDefault="00884485" w:rsidP="00775295"/>
          <w:p w14:paraId="25BB09FC" w14:textId="77777777" w:rsidR="00884485" w:rsidRDefault="00884485" w:rsidP="00775295"/>
          <w:p w14:paraId="1ED918D4" w14:textId="099A33CB" w:rsidR="00A56E51" w:rsidRPr="00A56E51" w:rsidRDefault="00A56E51" w:rsidP="00775295"/>
          <w:p w14:paraId="29188F52" w14:textId="354B23B9" w:rsidR="00205EC4" w:rsidRPr="009A20E5" w:rsidRDefault="009A20E5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775295">
            <w:pPr>
              <w:jc w:val="center"/>
              <w:rPr>
                <w:b/>
                <w:bCs/>
                <w:szCs w:val="28"/>
              </w:rPr>
            </w:pPr>
          </w:p>
          <w:p w14:paraId="0FF774EB" w14:textId="3D3C3572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687CC12E" w:rsidR="00B372E7" w:rsidRPr="009A20E5" w:rsidRDefault="00B372E7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5E342ECF" w14:textId="77777777" w:rsidR="00B372E7" w:rsidRPr="009A20E5" w:rsidRDefault="00B372E7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775295">
            <w:pPr>
              <w:jc w:val="center"/>
              <w:rPr>
                <w:szCs w:val="28"/>
              </w:rPr>
            </w:pPr>
          </w:p>
          <w:p w14:paraId="6BEEF64D" w14:textId="7739D409" w:rsidR="00943D9F" w:rsidRDefault="00943D9F" w:rsidP="00596017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нная структура компьютера: виды и назначение шин.</w:t>
            </w:r>
          </w:p>
          <w:p w14:paraId="362DC3AC" w14:textId="77777777" w:rsidR="001F7580" w:rsidRPr="00596017" w:rsidRDefault="001F7580" w:rsidP="001F7580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элементно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1EB21CD" w14:textId="24358380" w:rsidR="00596017" w:rsidRPr="00596017" w:rsidRDefault="00596017" w:rsidP="00596017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элементно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DEDD0B3" w14:textId="45C96BC9" w:rsidR="004939CF" w:rsidRDefault="004939CF" w:rsidP="00775295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Default="000E450B" w:rsidP="00775295"/>
          <w:p w14:paraId="137AD4D4" w14:textId="77777777" w:rsidR="00884485" w:rsidRDefault="00884485" w:rsidP="00775295"/>
          <w:p w14:paraId="6A43790B" w14:textId="77777777" w:rsidR="00884485" w:rsidRDefault="00884485" w:rsidP="00775295"/>
          <w:p w14:paraId="39878565" w14:textId="77777777" w:rsidR="00884485" w:rsidRDefault="00884485" w:rsidP="00775295"/>
          <w:p w14:paraId="1F154AD6" w14:textId="77777777" w:rsidR="00884485" w:rsidRDefault="00884485" w:rsidP="00775295"/>
          <w:p w14:paraId="0EE4B0BD" w14:textId="77777777" w:rsidR="00884485" w:rsidRDefault="00884485" w:rsidP="00775295"/>
          <w:p w14:paraId="765CF097" w14:textId="77777777" w:rsidR="00884485" w:rsidRPr="009A20E5" w:rsidRDefault="00884485" w:rsidP="00775295"/>
          <w:p w14:paraId="40CBA79C" w14:textId="0F8E2CDC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 w:rsidR="000F0A15"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775295">
            <w:pPr>
              <w:jc w:val="center"/>
              <w:rPr>
                <w:b/>
                <w:bCs/>
                <w:szCs w:val="28"/>
              </w:rPr>
            </w:pPr>
          </w:p>
          <w:p w14:paraId="234D040F" w14:textId="666D1563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081706AB" w:rsidR="00C972E7" w:rsidRPr="009A20E5" w:rsidRDefault="00C972E7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06AACB65" w14:textId="77777777" w:rsidR="00C972E7" w:rsidRPr="009A20E5" w:rsidRDefault="00C972E7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775295">
            <w:pPr>
              <w:jc w:val="center"/>
              <w:rPr>
                <w:szCs w:val="28"/>
              </w:rPr>
            </w:pPr>
          </w:p>
          <w:p w14:paraId="1DD2764A" w14:textId="77777777" w:rsidR="00943D9F" w:rsidRDefault="00943D9F" w:rsidP="00596017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а центрального процессора (ЦП).</w:t>
            </w:r>
          </w:p>
          <w:p w14:paraId="231B3B29" w14:textId="35AEF86B" w:rsidR="001F7580" w:rsidRDefault="001F7580" w:rsidP="00596017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элементно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51D9514" w14:textId="00D6C38B" w:rsidR="00596017" w:rsidRPr="00596017" w:rsidRDefault="00596017" w:rsidP="00596017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элементно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CC21415" w14:textId="77777777" w:rsidR="00FB4964" w:rsidRDefault="00FB4964" w:rsidP="00775295"/>
          <w:p w14:paraId="6686B7F4" w14:textId="77777777" w:rsidR="00884485" w:rsidRDefault="00884485" w:rsidP="00775295"/>
          <w:p w14:paraId="594C0972" w14:textId="77777777" w:rsidR="00884485" w:rsidRDefault="00884485" w:rsidP="00775295"/>
          <w:p w14:paraId="55133347" w14:textId="77777777" w:rsidR="00884485" w:rsidRDefault="00884485" w:rsidP="00775295"/>
          <w:p w14:paraId="5CA314F7" w14:textId="77777777" w:rsidR="00884485" w:rsidRDefault="00884485" w:rsidP="00775295"/>
          <w:p w14:paraId="77683054" w14:textId="77777777" w:rsidR="00884485" w:rsidRDefault="00884485" w:rsidP="00775295"/>
          <w:p w14:paraId="7312F63B" w14:textId="77777777" w:rsidR="00884485" w:rsidRDefault="00884485" w:rsidP="00775295"/>
          <w:p w14:paraId="45B12AEE" w14:textId="42854D7C" w:rsidR="003420DD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 w:rsidR="000F0A15"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775295">
            <w:pPr>
              <w:jc w:val="center"/>
              <w:rPr>
                <w:b/>
                <w:bCs/>
                <w:szCs w:val="28"/>
              </w:rPr>
            </w:pPr>
          </w:p>
          <w:p w14:paraId="5CA17F20" w14:textId="06BC33CF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1C613582" w:rsidR="00DA4196" w:rsidRPr="009A20E5" w:rsidRDefault="00DA4196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bookmarkStart w:id="0" w:name="_GoBack"/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bookmarkEnd w:id="0"/>
            <w:r w:rsidR="0044018F" w:rsidRPr="009A20E5">
              <w:rPr>
                <w:szCs w:val="28"/>
                <w:u w:val="single"/>
              </w:rPr>
              <w:t>»</w:t>
            </w:r>
          </w:p>
          <w:p w14:paraId="25713EE8" w14:textId="77777777" w:rsidR="00DA4196" w:rsidRPr="009A20E5" w:rsidRDefault="00DA4196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775295">
            <w:pPr>
              <w:jc w:val="center"/>
              <w:rPr>
                <w:szCs w:val="28"/>
              </w:rPr>
            </w:pPr>
          </w:p>
          <w:p w14:paraId="7F5E81BE" w14:textId="77777777" w:rsidR="00943D9F" w:rsidRDefault="00943D9F" w:rsidP="00596017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памяти: ОЗУ, ПЗУ, кэш-память. Внешняя память: CD, DVD, Flash-накопители.</w:t>
            </w:r>
          </w:p>
          <w:p w14:paraId="6FAB79E2" w14:textId="381C159B" w:rsidR="001F7580" w:rsidRDefault="001F7580" w:rsidP="00596017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E2A27A9" w14:textId="291072A1" w:rsidR="00596017" w:rsidRPr="00596017" w:rsidRDefault="00596017" w:rsidP="00596017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ACBECF" w14:textId="77777777" w:rsidR="00DA4196" w:rsidRDefault="00DA4196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12828B58" w14:textId="77777777" w:rsidR="00884485" w:rsidRDefault="00884485" w:rsidP="00884485"/>
          <w:p w14:paraId="35287A59" w14:textId="77777777" w:rsidR="00884485" w:rsidRDefault="00884485" w:rsidP="00884485"/>
          <w:p w14:paraId="6CEA77D4" w14:textId="77777777" w:rsidR="00884485" w:rsidRDefault="00884485" w:rsidP="00884485"/>
          <w:p w14:paraId="7A03F580" w14:textId="77777777" w:rsidR="00884485" w:rsidRDefault="00884485" w:rsidP="00884485"/>
          <w:p w14:paraId="482707FB" w14:textId="77777777" w:rsidR="000E450B" w:rsidRPr="009A20E5" w:rsidRDefault="000E450B" w:rsidP="00775295"/>
          <w:p w14:paraId="7FDC4185" w14:textId="39EE646D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775295">
            <w:pPr>
              <w:jc w:val="center"/>
              <w:rPr>
                <w:b/>
                <w:bCs/>
                <w:szCs w:val="28"/>
              </w:rPr>
            </w:pPr>
          </w:p>
          <w:p w14:paraId="3A96D9FF" w14:textId="46AB4E54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7AAD2A38" w:rsidR="00865471" w:rsidRPr="009A20E5" w:rsidRDefault="0086547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03FC6E94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</w:p>
          <w:p w14:paraId="65455542" w14:textId="77777777" w:rsidR="00943D9F" w:rsidRDefault="00943D9F" w:rsidP="00596017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ы оперативной памяти (DRAM, SRAM, SDRAM).</w:t>
            </w:r>
          </w:p>
          <w:p w14:paraId="7CFEA999" w14:textId="1DB48C0E" w:rsidR="001F7580" w:rsidRDefault="001F7580" w:rsidP="00596017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 – скаляр.</w:t>
            </w:r>
          </w:p>
          <w:p w14:paraId="6FB5A05C" w14:textId="4BFFE52C" w:rsidR="00596017" w:rsidRPr="00596017" w:rsidRDefault="00596017" w:rsidP="00596017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 – скаляр.</w:t>
            </w:r>
          </w:p>
          <w:p w14:paraId="757D3731" w14:textId="6FFC63C0" w:rsidR="00865471" w:rsidRDefault="00865471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3F94EA8E" w14:textId="77777777" w:rsidR="00884485" w:rsidRDefault="00884485" w:rsidP="00884485"/>
          <w:p w14:paraId="4EF70F92" w14:textId="77777777" w:rsidR="00884485" w:rsidRDefault="00884485" w:rsidP="00884485"/>
          <w:p w14:paraId="771D208A" w14:textId="77777777" w:rsidR="00884485" w:rsidRDefault="00884485" w:rsidP="00884485"/>
          <w:p w14:paraId="3376396E" w14:textId="77777777" w:rsidR="00884485" w:rsidRDefault="00884485" w:rsidP="00884485"/>
          <w:p w14:paraId="59860EFF" w14:textId="77777777" w:rsidR="00884485" w:rsidRDefault="00884485" w:rsidP="00884485"/>
          <w:p w14:paraId="06FA24E8" w14:textId="77777777" w:rsidR="00884485" w:rsidRPr="00884485" w:rsidRDefault="00884485" w:rsidP="00884485"/>
          <w:p w14:paraId="5E02BCE9" w14:textId="77777777" w:rsidR="000E450B" w:rsidRPr="009A20E5" w:rsidRDefault="000E450B" w:rsidP="00775295">
            <w:pPr>
              <w:rPr>
                <w:szCs w:val="28"/>
              </w:rPr>
            </w:pPr>
          </w:p>
          <w:p w14:paraId="6F7AF385" w14:textId="6281280C" w:rsidR="003420DD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775295">
            <w:pPr>
              <w:jc w:val="center"/>
              <w:rPr>
                <w:b/>
                <w:bCs/>
                <w:szCs w:val="28"/>
              </w:rPr>
            </w:pPr>
          </w:p>
          <w:p w14:paraId="4835F0A4" w14:textId="72ACEA7D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0C2AD571" w:rsidR="00865471" w:rsidRPr="009A20E5" w:rsidRDefault="0086547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10988753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</w:p>
          <w:p w14:paraId="57F5242E" w14:textId="77777777" w:rsidR="00943D9F" w:rsidRDefault="00943D9F" w:rsidP="00596017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начение и функции BIOS.</w:t>
            </w:r>
          </w:p>
          <w:p w14:paraId="07D0755B" w14:textId="7E5A6AE8" w:rsidR="001F7580" w:rsidRDefault="001F7580" w:rsidP="00596017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шите программу на Си, которая считывает текстовый файл и вычисляет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ражение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, где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матриц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 – скаляр.</w:t>
            </w:r>
          </w:p>
          <w:p w14:paraId="25D5C97B" w14:textId="6961504A" w:rsidR="00596017" w:rsidRDefault="00596017" w:rsidP="00596017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ражение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, где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матрицы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 – скаляр.</w:t>
            </w:r>
          </w:p>
          <w:p w14:paraId="2D018585" w14:textId="77777777" w:rsidR="000E450B" w:rsidRDefault="000E450B" w:rsidP="00775295">
            <w:pPr>
              <w:rPr>
                <w:szCs w:val="28"/>
              </w:rPr>
            </w:pPr>
          </w:p>
          <w:p w14:paraId="45668AB5" w14:textId="77777777" w:rsidR="00884485" w:rsidRDefault="00884485" w:rsidP="00775295">
            <w:pPr>
              <w:rPr>
                <w:szCs w:val="28"/>
              </w:rPr>
            </w:pPr>
          </w:p>
          <w:p w14:paraId="09E424F6" w14:textId="77777777" w:rsidR="00884485" w:rsidRDefault="00884485" w:rsidP="00775295">
            <w:pPr>
              <w:rPr>
                <w:szCs w:val="28"/>
              </w:rPr>
            </w:pPr>
          </w:p>
          <w:p w14:paraId="106AB7BA" w14:textId="77777777" w:rsidR="00884485" w:rsidRDefault="00884485" w:rsidP="00775295">
            <w:pPr>
              <w:rPr>
                <w:szCs w:val="28"/>
              </w:rPr>
            </w:pPr>
          </w:p>
          <w:p w14:paraId="6917238C" w14:textId="77777777" w:rsidR="00884485" w:rsidRDefault="00884485" w:rsidP="00775295">
            <w:pPr>
              <w:rPr>
                <w:szCs w:val="28"/>
              </w:rPr>
            </w:pPr>
          </w:p>
          <w:p w14:paraId="37BBAEEA" w14:textId="77777777" w:rsidR="00884485" w:rsidRDefault="00884485" w:rsidP="00775295">
            <w:pPr>
              <w:rPr>
                <w:szCs w:val="28"/>
              </w:rPr>
            </w:pPr>
          </w:p>
          <w:p w14:paraId="363226EB" w14:textId="77777777" w:rsidR="00884485" w:rsidRPr="009A20E5" w:rsidRDefault="00884485" w:rsidP="00775295">
            <w:pPr>
              <w:rPr>
                <w:szCs w:val="28"/>
              </w:rPr>
            </w:pPr>
          </w:p>
          <w:p w14:paraId="6412A3E2" w14:textId="2770DB63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 w:rsidR="000F0A15"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775295">
            <w:pPr>
              <w:jc w:val="center"/>
              <w:rPr>
                <w:b/>
                <w:bCs/>
                <w:szCs w:val="28"/>
              </w:rPr>
            </w:pPr>
          </w:p>
          <w:p w14:paraId="585D97B9" w14:textId="2202D2F1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74E40BEA" w:rsidR="00F96945" w:rsidRPr="009A20E5" w:rsidRDefault="00F96945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16AAA45F" w14:textId="77777777" w:rsidR="00F96945" w:rsidRPr="009A20E5" w:rsidRDefault="00F96945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775295">
            <w:pPr>
              <w:jc w:val="center"/>
              <w:rPr>
                <w:szCs w:val="28"/>
              </w:rPr>
            </w:pPr>
          </w:p>
          <w:p w14:paraId="6C53F122" w14:textId="77777777" w:rsidR="00943D9F" w:rsidRDefault="00943D9F" w:rsidP="00596017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ческие вентили: базовые типы и их функции.</w:t>
            </w:r>
          </w:p>
          <w:p w14:paraId="32A87BBE" w14:textId="1611BC26" w:rsidR="001F7580" w:rsidRDefault="001F7580" w:rsidP="00596017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матриц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 – скаляр.</w:t>
            </w:r>
          </w:p>
          <w:p w14:paraId="166A3886" w14:textId="5E5393A1" w:rsidR="00596017" w:rsidRPr="00596017" w:rsidRDefault="00596017" w:rsidP="00596017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матрицы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 – скаляр.</w:t>
            </w:r>
          </w:p>
          <w:p w14:paraId="14EB59D7" w14:textId="1F3CE7A4" w:rsidR="001C1B91" w:rsidRDefault="001C1B91" w:rsidP="00775295"/>
          <w:p w14:paraId="3A90B2D2" w14:textId="77777777" w:rsidR="00884485" w:rsidRDefault="00884485" w:rsidP="00775295"/>
          <w:p w14:paraId="5C28E593" w14:textId="77777777" w:rsidR="00884485" w:rsidRDefault="00884485" w:rsidP="00775295"/>
          <w:p w14:paraId="27FC1697" w14:textId="77777777" w:rsidR="00884485" w:rsidRDefault="00884485" w:rsidP="00775295"/>
          <w:p w14:paraId="0CFB5EB3" w14:textId="77777777" w:rsidR="00884485" w:rsidRDefault="00884485" w:rsidP="00775295"/>
          <w:p w14:paraId="226CA337" w14:textId="77777777" w:rsidR="00884485" w:rsidRDefault="00884485" w:rsidP="00775295"/>
          <w:p w14:paraId="25EDF8C4" w14:textId="77777777" w:rsidR="003806E0" w:rsidRDefault="003806E0" w:rsidP="00884485">
            <w:pPr>
              <w:pStyle w:val="a3"/>
              <w:spacing w:line="240" w:lineRule="auto"/>
              <w:jc w:val="both"/>
              <w:rPr>
                <w:szCs w:val="28"/>
              </w:rPr>
            </w:pPr>
          </w:p>
          <w:p w14:paraId="2C488EFA" w14:textId="3EA1B4F5" w:rsidR="00152B6B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 w:rsidR="000F0A15"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775295">
            <w:pPr>
              <w:jc w:val="center"/>
              <w:rPr>
                <w:b/>
                <w:bCs/>
                <w:szCs w:val="28"/>
              </w:rPr>
            </w:pPr>
          </w:p>
          <w:p w14:paraId="19926D60" w14:textId="317F201A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77846A9E" w:rsidR="004E4731" w:rsidRPr="009A20E5" w:rsidRDefault="004E473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344FC5E9" w14:textId="77777777" w:rsidR="004E4731" w:rsidRPr="009A20E5" w:rsidRDefault="004E473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775295">
            <w:pPr>
              <w:jc w:val="center"/>
              <w:rPr>
                <w:szCs w:val="28"/>
              </w:rPr>
            </w:pPr>
          </w:p>
          <w:p w14:paraId="36FB01E9" w14:textId="77777777" w:rsidR="00943D9F" w:rsidRDefault="00943D9F" w:rsidP="00596017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ы параллельных систем: SMP, MPP, NUMA, PVP. Кластерная архитектура: принципы и применение.</w:t>
            </w:r>
          </w:p>
          <w:p w14:paraId="06695002" w14:textId="05432DFE" w:rsidR="001F7580" w:rsidRPr="00943D9F" w:rsidRDefault="001F7580" w:rsidP="00596017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F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407216F" w14:textId="4EDE82E6" w:rsidR="00596017" w:rsidRPr="00596017" w:rsidRDefault="00596017" w:rsidP="00596017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F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C2B30C8" w14:textId="43EC735D" w:rsidR="00530213" w:rsidRPr="009A20E5" w:rsidRDefault="00530213" w:rsidP="00775295"/>
          <w:p w14:paraId="1632C331" w14:textId="77777777" w:rsidR="004E4731" w:rsidRDefault="004E4731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67A6F0B7" w14:textId="77777777" w:rsidR="00884485" w:rsidRDefault="00884485" w:rsidP="00884485"/>
          <w:p w14:paraId="0A6D88FB" w14:textId="77777777" w:rsidR="00884485" w:rsidRDefault="00884485" w:rsidP="00884485"/>
          <w:p w14:paraId="272CB943" w14:textId="77777777" w:rsidR="00884485" w:rsidRDefault="00884485" w:rsidP="00884485"/>
          <w:p w14:paraId="79CBFC07" w14:textId="77777777" w:rsidR="00884485" w:rsidRDefault="00884485" w:rsidP="00884485"/>
          <w:p w14:paraId="2F6200D8" w14:textId="30AE280F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 w:rsidR="000F0A15"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775295">
            <w:pPr>
              <w:jc w:val="center"/>
              <w:rPr>
                <w:b/>
                <w:bCs/>
                <w:szCs w:val="28"/>
              </w:rPr>
            </w:pPr>
          </w:p>
          <w:p w14:paraId="217AB533" w14:textId="7FB2CE79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17F0BD9C" w:rsidR="00E304AA" w:rsidRPr="009A20E5" w:rsidRDefault="00E304AA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33200EC6" w14:textId="77777777" w:rsidR="00E304AA" w:rsidRPr="009A20E5" w:rsidRDefault="00E304AA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775295">
            <w:pPr>
              <w:jc w:val="center"/>
              <w:rPr>
                <w:szCs w:val="28"/>
              </w:rPr>
            </w:pPr>
          </w:p>
          <w:p w14:paraId="6B329FE5" w14:textId="77777777" w:rsidR="00943D9F" w:rsidRDefault="00943D9F" w:rsidP="00596017">
            <w:pPr>
              <w:pStyle w:val="a8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оления компьютеров и их ключевые особенности.</w:t>
            </w:r>
          </w:p>
          <w:p w14:paraId="562005F7" w14:textId="15EE27B4" w:rsidR="001F7580" w:rsidRDefault="001F7580" w:rsidP="00596017">
            <w:pPr>
              <w:pStyle w:val="a8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k *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E – единичная матрица;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 – скаляр.</w:t>
            </w:r>
          </w:p>
          <w:p w14:paraId="5AAF5C6C" w14:textId="6D07D4C6" w:rsidR="00596017" w:rsidRPr="00596017" w:rsidRDefault="00596017" w:rsidP="00596017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k * 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E – единичная матрица;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 – скаляр.</w:t>
            </w:r>
          </w:p>
          <w:p w14:paraId="087C0224" w14:textId="77777777" w:rsidR="00A56E51" w:rsidRPr="004939CF" w:rsidRDefault="00A56E51" w:rsidP="00775295">
            <w:pPr>
              <w:textAlignment w:val="baseline"/>
              <w:rPr>
                <w:color w:val="000000"/>
                <w:szCs w:val="28"/>
              </w:rPr>
            </w:pPr>
          </w:p>
          <w:p w14:paraId="79A16ECB" w14:textId="4124664B" w:rsidR="00530213" w:rsidRDefault="00530213" w:rsidP="00775295">
            <w:pPr>
              <w:rPr>
                <w:szCs w:val="28"/>
              </w:rPr>
            </w:pPr>
          </w:p>
          <w:p w14:paraId="43FE6099" w14:textId="77777777" w:rsidR="00884485" w:rsidRDefault="00884485" w:rsidP="00775295">
            <w:pPr>
              <w:rPr>
                <w:szCs w:val="28"/>
              </w:rPr>
            </w:pPr>
          </w:p>
          <w:p w14:paraId="10CCAA7F" w14:textId="77777777" w:rsidR="00884485" w:rsidRDefault="00884485" w:rsidP="00775295">
            <w:pPr>
              <w:rPr>
                <w:szCs w:val="28"/>
              </w:rPr>
            </w:pPr>
          </w:p>
          <w:p w14:paraId="4CF9B230" w14:textId="77777777" w:rsidR="00884485" w:rsidRPr="009A20E5" w:rsidRDefault="00884485" w:rsidP="00775295">
            <w:pPr>
              <w:rPr>
                <w:szCs w:val="28"/>
              </w:rPr>
            </w:pPr>
          </w:p>
          <w:p w14:paraId="5DBB0528" w14:textId="4EDD8498" w:rsidR="003420DD" w:rsidRPr="000E450B" w:rsidRDefault="004939CF" w:rsidP="00775295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 w:rsidR="000F0A15"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1C1B91" w:rsidRPr="009A20E5" w14:paraId="7D7142D4" w14:textId="77777777" w:rsidTr="00BF0BD3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421FFC4" w14:textId="77777777" w:rsidR="001C1B91" w:rsidRPr="009A20E5" w:rsidRDefault="001C1B9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75DD1DB" w14:textId="77777777" w:rsidR="001C1B91" w:rsidRPr="009A20E5" w:rsidRDefault="001C1B91" w:rsidP="00775295">
            <w:pPr>
              <w:jc w:val="center"/>
              <w:rPr>
                <w:b/>
                <w:bCs/>
                <w:szCs w:val="28"/>
              </w:rPr>
            </w:pPr>
          </w:p>
          <w:p w14:paraId="05487543" w14:textId="400977BB" w:rsidR="001C1B91" w:rsidRPr="009A20E5" w:rsidRDefault="001C1B91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7C72F61" w14:textId="5E25FBCB" w:rsidR="001C1B91" w:rsidRPr="009A20E5" w:rsidRDefault="001C1B9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3F71843D" w14:textId="77777777" w:rsidR="001C1B91" w:rsidRPr="009A20E5" w:rsidRDefault="001C1B9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EAF680" w14:textId="77777777" w:rsidR="001C1B91" w:rsidRPr="009A20E5" w:rsidRDefault="001C1B91" w:rsidP="00775295">
            <w:pPr>
              <w:jc w:val="center"/>
              <w:rPr>
                <w:szCs w:val="28"/>
              </w:rPr>
            </w:pPr>
          </w:p>
          <w:p w14:paraId="35FAC59F" w14:textId="77777777" w:rsidR="00943D9F" w:rsidRDefault="00943D9F" w:rsidP="00596017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а программы на Java: классы, методы, пакеты.</w:t>
            </w:r>
          </w:p>
          <w:p w14:paraId="63D126F4" w14:textId="3A9FA08B" w:rsidR="001F7580" w:rsidRDefault="001F7580" w:rsidP="00596017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вектор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1C3F4A1" w14:textId="4257CB4D" w:rsidR="00596017" w:rsidRPr="00596017" w:rsidRDefault="00596017" w:rsidP="00596017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вектор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CA2F6AA" w14:textId="77777777" w:rsidR="001C1B91" w:rsidRDefault="001C1B91" w:rsidP="00775295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2235B906" w14:textId="77777777" w:rsidR="00884485" w:rsidRDefault="00884485" w:rsidP="00884485"/>
          <w:p w14:paraId="0207F001" w14:textId="77777777" w:rsidR="00884485" w:rsidRDefault="00884485" w:rsidP="00884485"/>
          <w:p w14:paraId="058EFB28" w14:textId="77777777" w:rsidR="00884485" w:rsidRDefault="00884485" w:rsidP="00884485"/>
          <w:p w14:paraId="5945E820" w14:textId="77777777" w:rsidR="00884485" w:rsidRDefault="00884485" w:rsidP="00884485"/>
          <w:p w14:paraId="69E7061B" w14:textId="77777777" w:rsidR="00884485" w:rsidRPr="00884485" w:rsidRDefault="00884485" w:rsidP="00884485"/>
          <w:p w14:paraId="7BB1463F" w14:textId="0811C153" w:rsidR="001C1B91" w:rsidRPr="009A20E5" w:rsidRDefault="001C1B91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5AE0CEFA" w14:textId="31F40162" w:rsidR="001C1B91" w:rsidRPr="009A20E5" w:rsidRDefault="001C1B91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43D9F" w:rsidRPr="009A20E5" w14:paraId="3496D648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6E1DE2EB" w14:textId="77777777" w:rsidR="00943D9F" w:rsidRPr="009A20E5" w:rsidRDefault="00943D9F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97528D" w14:textId="77777777" w:rsidR="00943D9F" w:rsidRPr="009A20E5" w:rsidRDefault="00943D9F" w:rsidP="00596017">
            <w:pPr>
              <w:jc w:val="center"/>
              <w:rPr>
                <w:b/>
                <w:bCs/>
                <w:szCs w:val="28"/>
              </w:rPr>
            </w:pPr>
          </w:p>
          <w:p w14:paraId="4746A465" w14:textId="55715783" w:rsidR="00943D9F" w:rsidRPr="009A20E5" w:rsidRDefault="00943D9F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C1D80DE" w14:textId="21FB0780" w:rsidR="00943D9F" w:rsidRPr="009A20E5" w:rsidRDefault="00943D9F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12E5BE1C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BAFC96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</w:p>
          <w:p w14:paraId="5DE2C7A6" w14:textId="77777777" w:rsidR="003A1216" w:rsidRDefault="003A1216" w:rsidP="00596017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аксис и основные конструкции языка Java.</w:t>
            </w:r>
          </w:p>
          <w:p w14:paraId="798B795F" w14:textId="61C4F269" w:rsidR="001F7580" w:rsidRDefault="001F7580" w:rsidP="00596017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BCE6EC8" w14:textId="16222FC7" w:rsidR="00596017" w:rsidRPr="00596017" w:rsidRDefault="00596017" w:rsidP="00596017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3949B7F" w14:textId="77777777" w:rsidR="00943D9F" w:rsidRDefault="00943D9F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5EE21957" w14:textId="77777777" w:rsidR="00884485" w:rsidRDefault="00884485" w:rsidP="00884485"/>
          <w:p w14:paraId="22F30F26" w14:textId="77777777" w:rsidR="00884485" w:rsidRDefault="00884485" w:rsidP="00884485"/>
          <w:p w14:paraId="6198F7E6" w14:textId="77777777" w:rsidR="00884485" w:rsidRDefault="00884485" w:rsidP="00884485"/>
          <w:p w14:paraId="446B1D41" w14:textId="77777777" w:rsidR="00884485" w:rsidRDefault="00884485" w:rsidP="00884485"/>
          <w:p w14:paraId="5C4E1343" w14:textId="77777777" w:rsidR="00884485" w:rsidRDefault="00884485" w:rsidP="00884485"/>
          <w:p w14:paraId="271E53AB" w14:textId="77777777" w:rsidR="00943D9F" w:rsidRPr="009A20E5" w:rsidRDefault="00943D9F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517C9CC3" w14:textId="77777777" w:rsidR="00943D9F" w:rsidRPr="009A20E5" w:rsidRDefault="00943D9F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943D9F" w:rsidRPr="009A20E5" w14:paraId="6459181F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9A76226" w14:textId="77777777" w:rsidR="00943D9F" w:rsidRPr="009A20E5" w:rsidRDefault="00943D9F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56D050D" w14:textId="77777777" w:rsidR="00943D9F" w:rsidRPr="009A20E5" w:rsidRDefault="00943D9F" w:rsidP="00596017">
            <w:pPr>
              <w:jc w:val="center"/>
              <w:rPr>
                <w:b/>
                <w:bCs/>
                <w:szCs w:val="28"/>
              </w:rPr>
            </w:pPr>
          </w:p>
          <w:p w14:paraId="026794E0" w14:textId="63E3C34E" w:rsidR="00943D9F" w:rsidRPr="009A20E5" w:rsidRDefault="00943D9F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AC6FDFC" w14:textId="70FF8FFC" w:rsidR="00943D9F" w:rsidRPr="009A20E5" w:rsidRDefault="00943D9F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1F0A97A0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4678EE4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</w:p>
          <w:p w14:paraId="576536E9" w14:textId="77777777" w:rsidR="003A1216" w:rsidRDefault="003A1216" w:rsidP="00596017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ение XML: структура документа, элементы и теги.</w:t>
            </w:r>
          </w:p>
          <w:p w14:paraId="2AEC00C0" w14:textId="6D21D9FD" w:rsidR="001F7580" w:rsidRDefault="001F7580" w:rsidP="00596017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DBB0025" w14:textId="595163C0" w:rsidR="00596017" w:rsidRPr="00596017" w:rsidRDefault="00596017" w:rsidP="00596017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6F93EC1" w14:textId="77777777" w:rsidR="00943D9F" w:rsidRDefault="00943D9F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2744DF32" w14:textId="77777777" w:rsidR="00884485" w:rsidRDefault="00884485" w:rsidP="00884485"/>
          <w:p w14:paraId="18335A2E" w14:textId="77777777" w:rsidR="00884485" w:rsidRDefault="00884485" w:rsidP="00884485"/>
          <w:p w14:paraId="05176876" w14:textId="77777777" w:rsidR="00884485" w:rsidRDefault="00884485" w:rsidP="00884485"/>
          <w:p w14:paraId="6E0F30DC" w14:textId="77777777" w:rsidR="00884485" w:rsidRDefault="00884485" w:rsidP="00884485"/>
          <w:p w14:paraId="57D25863" w14:textId="77777777" w:rsidR="00884485" w:rsidRPr="00884485" w:rsidRDefault="00884485" w:rsidP="00884485"/>
          <w:p w14:paraId="62E94761" w14:textId="77777777" w:rsidR="00943D9F" w:rsidRPr="009A20E5" w:rsidRDefault="00943D9F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2A644934" w14:textId="77777777" w:rsidR="00943D9F" w:rsidRPr="009A20E5" w:rsidRDefault="00943D9F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43D9F" w:rsidRPr="009A20E5" w14:paraId="7D2B9C0C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FF3AFF" w14:textId="77777777" w:rsidR="00943D9F" w:rsidRPr="009A20E5" w:rsidRDefault="00943D9F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2872B65" w14:textId="77777777" w:rsidR="00943D9F" w:rsidRPr="009A20E5" w:rsidRDefault="00943D9F" w:rsidP="00596017">
            <w:pPr>
              <w:jc w:val="center"/>
              <w:rPr>
                <w:b/>
                <w:bCs/>
                <w:szCs w:val="28"/>
              </w:rPr>
            </w:pPr>
          </w:p>
          <w:p w14:paraId="1698849B" w14:textId="1ACEB88B" w:rsidR="00943D9F" w:rsidRPr="009A20E5" w:rsidRDefault="00943D9F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1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423E9A7" w14:textId="182EDEE2" w:rsidR="00943D9F" w:rsidRPr="009A20E5" w:rsidRDefault="00943D9F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20C7971E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3FD1FA9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</w:p>
          <w:p w14:paraId="103A32D5" w14:textId="77777777" w:rsidR="003A1216" w:rsidRDefault="003A1216" w:rsidP="00596017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компоненты Android Studio и JDK.</w:t>
            </w:r>
          </w:p>
          <w:p w14:paraId="15C0BA30" w14:textId="74E29469" w:rsidR="001F7580" w:rsidRDefault="001F7580" w:rsidP="00596017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13E5C5A" w14:textId="10F1C127" w:rsidR="00596017" w:rsidRPr="00596017" w:rsidRDefault="00596017" w:rsidP="00596017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020DA92" w14:textId="77777777" w:rsidR="00943D9F" w:rsidRDefault="00943D9F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3B95C088" w14:textId="77777777" w:rsidR="00884485" w:rsidRDefault="00884485" w:rsidP="00884485"/>
          <w:p w14:paraId="7B07F0D4" w14:textId="77777777" w:rsidR="00884485" w:rsidRDefault="00884485" w:rsidP="00884485"/>
          <w:p w14:paraId="7AAEE388" w14:textId="77777777" w:rsidR="00884485" w:rsidRDefault="00884485" w:rsidP="00884485"/>
          <w:p w14:paraId="225BD59D" w14:textId="77777777" w:rsidR="00884485" w:rsidRDefault="00884485" w:rsidP="00884485"/>
          <w:p w14:paraId="381EAF98" w14:textId="77777777" w:rsidR="00884485" w:rsidRDefault="00884485" w:rsidP="00884485"/>
          <w:p w14:paraId="676DEFF3" w14:textId="77777777" w:rsidR="00943D9F" w:rsidRPr="009A20E5" w:rsidRDefault="00943D9F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7F9B201B" w14:textId="77777777" w:rsidR="00943D9F" w:rsidRPr="009A20E5" w:rsidRDefault="00943D9F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43D9F" w:rsidRPr="009A20E5" w14:paraId="250168B2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D0E7C76" w14:textId="77777777" w:rsidR="00943D9F" w:rsidRPr="009A20E5" w:rsidRDefault="00943D9F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FC97755" w14:textId="77777777" w:rsidR="00943D9F" w:rsidRPr="009A20E5" w:rsidRDefault="00943D9F" w:rsidP="00596017">
            <w:pPr>
              <w:jc w:val="center"/>
              <w:rPr>
                <w:b/>
                <w:bCs/>
                <w:szCs w:val="28"/>
              </w:rPr>
            </w:pPr>
          </w:p>
          <w:p w14:paraId="6EF3E81E" w14:textId="6AE81C2E" w:rsidR="00943D9F" w:rsidRPr="009A20E5" w:rsidRDefault="00943D9F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1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E1CCB00" w14:textId="2067F65C" w:rsidR="00943D9F" w:rsidRPr="009A20E5" w:rsidRDefault="00943D9F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51A47B77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E217479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</w:p>
          <w:p w14:paraId="76B06B15" w14:textId="77777777" w:rsidR="003A1216" w:rsidRDefault="003A1216" w:rsidP="00596017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ctivity в Android: жизненный цикл и основные состояния.</w:t>
            </w:r>
          </w:p>
          <w:p w14:paraId="08110A41" w14:textId="07C061A3" w:rsidR="001F7580" w:rsidRPr="003A1216" w:rsidRDefault="001F7580" w:rsidP="00596017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0699787" w14:textId="3AB4E34F" w:rsidR="00596017" w:rsidRPr="00596017" w:rsidRDefault="00596017" w:rsidP="00596017">
            <w:pPr>
              <w:pStyle w:val="a8"/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6266052" w14:textId="77777777" w:rsidR="00943D9F" w:rsidRDefault="00943D9F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0620386E" w14:textId="77777777" w:rsidR="00884485" w:rsidRDefault="00884485" w:rsidP="00884485"/>
          <w:p w14:paraId="1D219381" w14:textId="77777777" w:rsidR="00884485" w:rsidRDefault="00884485" w:rsidP="00884485"/>
          <w:p w14:paraId="2C24708A" w14:textId="77777777" w:rsidR="00884485" w:rsidRDefault="00884485" w:rsidP="00884485"/>
          <w:p w14:paraId="0CFE2C36" w14:textId="77777777" w:rsidR="00884485" w:rsidRDefault="00884485" w:rsidP="00884485"/>
          <w:p w14:paraId="0DF2D170" w14:textId="77777777" w:rsidR="00884485" w:rsidRPr="00884485" w:rsidRDefault="00884485" w:rsidP="00884485"/>
          <w:p w14:paraId="0949CE95" w14:textId="77777777" w:rsidR="00943D9F" w:rsidRPr="009A20E5" w:rsidRDefault="00943D9F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6F86E4B8" w14:textId="77777777" w:rsidR="00943D9F" w:rsidRPr="009A20E5" w:rsidRDefault="00943D9F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43D9F" w:rsidRPr="009A20E5" w14:paraId="6D79B212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21A4643" w14:textId="77777777" w:rsidR="00943D9F" w:rsidRPr="009A20E5" w:rsidRDefault="00943D9F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5064AC4" w14:textId="77777777" w:rsidR="00943D9F" w:rsidRPr="009A20E5" w:rsidRDefault="00943D9F" w:rsidP="00596017">
            <w:pPr>
              <w:jc w:val="center"/>
              <w:rPr>
                <w:b/>
                <w:bCs/>
                <w:szCs w:val="28"/>
              </w:rPr>
            </w:pPr>
          </w:p>
          <w:p w14:paraId="5D6EED2F" w14:textId="0196C34F" w:rsidR="00943D9F" w:rsidRPr="009A20E5" w:rsidRDefault="00943D9F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1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38E15D2" w14:textId="1E8E5A11" w:rsidR="00943D9F" w:rsidRPr="009A20E5" w:rsidRDefault="00943D9F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7CE7C26C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21A9EB8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</w:p>
          <w:p w14:paraId="3FBC24F9" w14:textId="77777777" w:rsidR="003A1216" w:rsidRDefault="003A1216" w:rsidP="00596017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ы добавления элементов в Android: через код и XML.</w:t>
            </w:r>
          </w:p>
          <w:p w14:paraId="26642F2B" w14:textId="3DAFCC43" w:rsidR="001F7580" w:rsidRDefault="001F7580" w:rsidP="00596017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CD30232" w14:textId="40D50F29" w:rsidR="00596017" w:rsidRPr="00596017" w:rsidRDefault="00596017" w:rsidP="00596017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D161F73" w14:textId="77777777" w:rsidR="00943D9F" w:rsidRDefault="00943D9F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3759638B" w14:textId="77777777" w:rsidR="00884485" w:rsidRDefault="00884485" w:rsidP="00884485"/>
          <w:p w14:paraId="7B4CABA0" w14:textId="77777777" w:rsidR="00884485" w:rsidRDefault="00884485" w:rsidP="00884485"/>
          <w:p w14:paraId="47611B0D" w14:textId="77777777" w:rsidR="00884485" w:rsidRDefault="00884485" w:rsidP="00884485"/>
          <w:p w14:paraId="73579A5C" w14:textId="77777777" w:rsidR="00884485" w:rsidRDefault="00884485" w:rsidP="00884485"/>
          <w:p w14:paraId="02C9B70F" w14:textId="77777777" w:rsidR="00884485" w:rsidRPr="00884485" w:rsidRDefault="00884485" w:rsidP="00884485"/>
          <w:p w14:paraId="24C13DCB" w14:textId="77777777" w:rsidR="00943D9F" w:rsidRPr="009A20E5" w:rsidRDefault="00943D9F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246C655F" w14:textId="77777777" w:rsidR="00943D9F" w:rsidRPr="009A20E5" w:rsidRDefault="00943D9F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43D9F" w:rsidRPr="009A20E5" w14:paraId="08725A30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0B13E18" w14:textId="77777777" w:rsidR="00943D9F" w:rsidRPr="009A20E5" w:rsidRDefault="00943D9F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AA80BBD" w14:textId="77777777" w:rsidR="00943D9F" w:rsidRPr="009A20E5" w:rsidRDefault="00943D9F" w:rsidP="00596017">
            <w:pPr>
              <w:jc w:val="center"/>
              <w:rPr>
                <w:b/>
                <w:bCs/>
                <w:szCs w:val="28"/>
              </w:rPr>
            </w:pPr>
          </w:p>
          <w:p w14:paraId="7BD73696" w14:textId="37D6C271" w:rsidR="00943D9F" w:rsidRPr="009A20E5" w:rsidRDefault="00943D9F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1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A560C09" w14:textId="6F6003EA" w:rsidR="00943D9F" w:rsidRPr="009A20E5" w:rsidRDefault="00943D9F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22186C58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E0132DA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</w:p>
          <w:p w14:paraId="126279FF" w14:textId="77777777" w:rsidR="003A1216" w:rsidRDefault="003A1216" w:rsidP="00596017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Layout в Android-разработке.</w:t>
            </w:r>
          </w:p>
          <w:p w14:paraId="77518C8F" w14:textId="1CB7C597" w:rsidR="001F7580" w:rsidRDefault="001F7580" w:rsidP="00596017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//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элементно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4EE59E5" w14:textId="419020B9" w:rsidR="00596017" w:rsidRPr="00596017" w:rsidRDefault="00596017" w:rsidP="00596017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//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элементно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A38890F" w14:textId="77777777" w:rsidR="00943D9F" w:rsidRDefault="00943D9F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0F8062D7" w14:textId="77777777" w:rsidR="00884485" w:rsidRDefault="00884485" w:rsidP="00884485"/>
          <w:p w14:paraId="4B5C81E9" w14:textId="77777777" w:rsidR="00884485" w:rsidRDefault="00884485" w:rsidP="00884485"/>
          <w:p w14:paraId="36F0B424" w14:textId="77777777" w:rsidR="00884485" w:rsidRDefault="00884485" w:rsidP="00884485"/>
          <w:p w14:paraId="4B3BA384" w14:textId="77777777" w:rsidR="00884485" w:rsidRDefault="00884485" w:rsidP="00884485"/>
          <w:p w14:paraId="49FCE202" w14:textId="77777777" w:rsidR="00884485" w:rsidRDefault="00884485" w:rsidP="00884485"/>
          <w:p w14:paraId="65EF0D57" w14:textId="77777777" w:rsidR="00943D9F" w:rsidRPr="009A20E5" w:rsidRDefault="00943D9F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1EDFBD6A" w14:textId="77777777" w:rsidR="00943D9F" w:rsidRPr="009A20E5" w:rsidRDefault="00943D9F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43D9F" w:rsidRPr="009A20E5" w14:paraId="701FEFF0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25FA8C46" w14:textId="77777777" w:rsidR="00943D9F" w:rsidRPr="009A20E5" w:rsidRDefault="00943D9F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7E4330C" w14:textId="77777777" w:rsidR="00943D9F" w:rsidRPr="009A20E5" w:rsidRDefault="00943D9F" w:rsidP="00596017">
            <w:pPr>
              <w:jc w:val="center"/>
              <w:rPr>
                <w:b/>
                <w:bCs/>
                <w:szCs w:val="28"/>
              </w:rPr>
            </w:pPr>
          </w:p>
          <w:p w14:paraId="28871021" w14:textId="6B3BE79E" w:rsidR="00943D9F" w:rsidRPr="009A20E5" w:rsidRDefault="00943D9F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1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60828160" w14:textId="2E8DDE18" w:rsidR="00943D9F" w:rsidRPr="009A20E5" w:rsidRDefault="00943D9F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09AA3358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8066EC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</w:p>
          <w:p w14:paraId="44F22DAC" w14:textId="77777777" w:rsidR="003A1216" w:rsidRDefault="003A1216" w:rsidP="00596017">
            <w:pPr>
              <w:pStyle w:val="a8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рия и особенности языка Си.</w:t>
            </w:r>
          </w:p>
          <w:p w14:paraId="67D3285D" w14:textId="01FF0EDF" w:rsidR="001F7580" w:rsidRDefault="001F7580" w:rsidP="00596017">
            <w:pPr>
              <w:pStyle w:val="a8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элементно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56C329E" w14:textId="5DFBA469" w:rsidR="00596017" w:rsidRPr="00596017" w:rsidRDefault="00596017" w:rsidP="00596017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элементно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85ED986" w14:textId="77777777" w:rsidR="00943D9F" w:rsidRDefault="00943D9F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4BB283D0" w14:textId="77777777" w:rsidR="00884485" w:rsidRDefault="00884485" w:rsidP="00884485"/>
          <w:p w14:paraId="1A779882" w14:textId="77777777" w:rsidR="00884485" w:rsidRDefault="00884485" w:rsidP="00884485"/>
          <w:p w14:paraId="792273D0" w14:textId="77777777" w:rsidR="00884485" w:rsidRDefault="00884485" w:rsidP="00884485"/>
          <w:p w14:paraId="39C1E26E" w14:textId="77777777" w:rsidR="00884485" w:rsidRDefault="00884485" w:rsidP="00884485"/>
          <w:p w14:paraId="5E187724" w14:textId="77777777" w:rsidR="00884485" w:rsidRPr="00884485" w:rsidRDefault="00884485" w:rsidP="00884485"/>
          <w:p w14:paraId="09CBA64D" w14:textId="77777777" w:rsidR="00943D9F" w:rsidRPr="009A20E5" w:rsidRDefault="00943D9F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64B7896C" w14:textId="77777777" w:rsidR="00943D9F" w:rsidRPr="009A20E5" w:rsidRDefault="00943D9F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43D9F" w:rsidRPr="009A20E5" w14:paraId="05419565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444C61F" w14:textId="77777777" w:rsidR="00943D9F" w:rsidRPr="009A20E5" w:rsidRDefault="00943D9F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2D715786" w14:textId="77777777" w:rsidR="00943D9F" w:rsidRPr="009A20E5" w:rsidRDefault="00943D9F" w:rsidP="00596017">
            <w:pPr>
              <w:jc w:val="center"/>
              <w:rPr>
                <w:b/>
                <w:bCs/>
                <w:szCs w:val="28"/>
              </w:rPr>
            </w:pPr>
          </w:p>
          <w:p w14:paraId="7037755C" w14:textId="4A40E8AA" w:rsidR="00943D9F" w:rsidRPr="009A20E5" w:rsidRDefault="00943D9F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2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A9E47C8" w14:textId="4B263095" w:rsidR="00943D9F" w:rsidRPr="009A20E5" w:rsidRDefault="00943D9F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453472C9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8246C87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</w:p>
          <w:p w14:paraId="3DBE6A0B" w14:textId="77777777" w:rsidR="003A1216" w:rsidRDefault="003A1216" w:rsidP="00596017">
            <w:pPr>
              <w:pStyle w:val="a8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типы данных в Си.</w:t>
            </w:r>
          </w:p>
          <w:p w14:paraId="33A5A3A5" w14:textId="41C8B772" w:rsidR="001F7580" w:rsidRDefault="001F7580" w:rsidP="00596017">
            <w:pPr>
              <w:pStyle w:val="a8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5957393" w14:textId="5BDEFABD" w:rsidR="00596017" w:rsidRPr="00596017" w:rsidRDefault="00596017" w:rsidP="00596017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943A30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701F381" w14:textId="77777777" w:rsidR="00943D9F" w:rsidRDefault="00943D9F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6B9F9078" w14:textId="77777777" w:rsidR="00884485" w:rsidRDefault="00884485" w:rsidP="00884485"/>
          <w:p w14:paraId="6376371D" w14:textId="77777777" w:rsidR="00884485" w:rsidRDefault="00884485" w:rsidP="00884485"/>
          <w:p w14:paraId="492D468D" w14:textId="77777777" w:rsidR="00884485" w:rsidRDefault="00884485" w:rsidP="00884485"/>
          <w:p w14:paraId="68F86217" w14:textId="77777777" w:rsidR="00884485" w:rsidRDefault="00884485" w:rsidP="00884485"/>
          <w:p w14:paraId="1BD80884" w14:textId="77777777" w:rsidR="00884485" w:rsidRPr="00884485" w:rsidRDefault="00884485" w:rsidP="00884485"/>
          <w:p w14:paraId="60E77434" w14:textId="77777777" w:rsidR="00943D9F" w:rsidRPr="009A20E5" w:rsidRDefault="00943D9F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2A61CEA7" w14:textId="77777777" w:rsidR="00943D9F" w:rsidRPr="009A20E5" w:rsidRDefault="00943D9F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5DF3B292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83C6C92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11DC607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3E42BBBB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2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128CFD3" w14:textId="3077F743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35B991CB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1ADECE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008672AA" w14:textId="77777777" w:rsidR="003A1216" w:rsidRDefault="003A1216" w:rsidP="00596017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ные операторы и циклы в Си.</w:t>
            </w:r>
          </w:p>
          <w:p w14:paraId="7E18970F" w14:textId="61AFE7DD" w:rsidR="001F7580" w:rsidRDefault="001F7580" w:rsidP="00596017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n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57268B8" w14:textId="2FCD27E2" w:rsidR="00596017" w:rsidRPr="00596017" w:rsidRDefault="00596017" w:rsidP="00596017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n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6628F83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49CB629B" w14:textId="77777777" w:rsidR="00884485" w:rsidRDefault="00884485" w:rsidP="00884485"/>
          <w:p w14:paraId="1A92A60F" w14:textId="77777777" w:rsidR="00884485" w:rsidRDefault="00884485" w:rsidP="00884485"/>
          <w:p w14:paraId="06F94773" w14:textId="77777777" w:rsidR="00884485" w:rsidRDefault="00884485" w:rsidP="00884485"/>
          <w:p w14:paraId="2436AA85" w14:textId="77777777" w:rsidR="00884485" w:rsidRDefault="00884485" w:rsidP="00884485"/>
          <w:p w14:paraId="60387C71" w14:textId="77777777" w:rsidR="00884485" w:rsidRPr="00884485" w:rsidRDefault="00884485" w:rsidP="00884485"/>
          <w:p w14:paraId="4E287300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00D09BC0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62407126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6916701E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CD8157A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28BCB659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2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6AAC43AE" w14:textId="3D0B4473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6DAD51C2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D2680BB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55E6D6C7" w14:textId="77777777" w:rsidR="003A1216" w:rsidRDefault="003A1216" w:rsidP="00596017">
            <w:pPr>
              <w:pStyle w:val="a8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массивами и строками в Си.</w:t>
            </w:r>
          </w:p>
          <w:p w14:paraId="044950A0" w14:textId="7FD4F76D" w:rsidR="001F7580" w:rsidRDefault="001F7580" w:rsidP="00596017">
            <w:pPr>
              <w:pStyle w:val="a8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x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1B8A9E0" w14:textId="5230D9B2" w:rsidR="00596017" w:rsidRPr="00596017" w:rsidRDefault="00596017" w:rsidP="00596017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x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600ECD4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720AE9DE" w14:textId="77777777" w:rsidR="00884485" w:rsidRDefault="00884485" w:rsidP="00884485"/>
          <w:p w14:paraId="27BADC4A" w14:textId="77777777" w:rsidR="00884485" w:rsidRDefault="00884485" w:rsidP="00884485"/>
          <w:p w14:paraId="46A1D96D" w14:textId="77777777" w:rsidR="00884485" w:rsidRDefault="00884485" w:rsidP="00884485"/>
          <w:p w14:paraId="4A1EFC92" w14:textId="77777777" w:rsidR="00884485" w:rsidRDefault="00884485" w:rsidP="00884485"/>
          <w:p w14:paraId="21CC3BF1" w14:textId="77777777" w:rsidR="00884485" w:rsidRPr="00884485" w:rsidRDefault="00884485" w:rsidP="00884485"/>
          <w:p w14:paraId="4C8A76BA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76F9A51E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7D80A08E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D41A561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A726DA1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52E488D6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2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462614C" w14:textId="65DAF3FA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6D3B5522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83DDFDB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3BADA918" w14:textId="77777777" w:rsidR="003A1216" w:rsidRDefault="003A1216" w:rsidP="00596017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атели в Си: назначение и использование.</w:t>
            </w:r>
          </w:p>
          <w:p w14:paraId="18A49906" w14:textId="7E07FA8F" w:rsidR="001F7580" w:rsidRDefault="001F7580" w:rsidP="00596017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vg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E82859E" w14:textId="5715F388" w:rsidR="00596017" w:rsidRPr="00596017" w:rsidRDefault="00596017" w:rsidP="00596017">
            <w:pPr>
              <w:pStyle w:val="a8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vg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65572DE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33244A4B" w14:textId="77777777" w:rsidR="00884485" w:rsidRDefault="00884485" w:rsidP="00884485"/>
          <w:p w14:paraId="1242EC80" w14:textId="77777777" w:rsidR="00884485" w:rsidRDefault="00884485" w:rsidP="00884485"/>
          <w:p w14:paraId="2C77A864" w14:textId="77777777" w:rsidR="00884485" w:rsidRDefault="00884485" w:rsidP="00884485"/>
          <w:p w14:paraId="0583DF85" w14:textId="77777777" w:rsidR="00884485" w:rsidRDefault="00884485" w:rsidP="00884485"/>
          <w:p w14:paraId="2F22A6F7" w14:textId="77777777" w:rsidR="00884485" w:rsidRPr="00884485" w:rsidRDefault="00884485" w:rsidP="00884485"/>
          <w:p w14:paraId="272495D4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41949E10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00975959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A9C5222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A07C794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478061D1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2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3355BBB" w14:textId="60C7F29D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510CCF60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7C89C9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45A8CE7C" w14:textId="77777777" w:rsidR="003A1216" w:rsidRDefault="003A1216" w:rsidP="00596017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и в Си: объявление, параметры, возвращаемые значения.</w:t>
            </w:r>
          </w:p>
          <w:p w14:paraId="79459177" w14:textId="7FFCE04A" w:rsidR="001F7580" w:rsidRDefault="001F7580" w:rsidP="00596017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bs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FA8C6FB" w14:textId="2845977E" w:rsidR="00596017" w:rsidRPr="00596017" w:rsidRDefault="00596017" w:rsidP="00596017">
            <w:pPr>
              <w:pStyle w:val="a8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bs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54350A9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5F6C2DAA" w14:textId="77777777" w:rsidR="00884485" w:rsidRDefault="00884485" w:rsidP="00884485"/>
          <w:p w14:paraId="5420CE17" w14:textId="77777777" w:rsidR="00884485" w:rsidRDefault="00884485" w:rsidP="00884485"/>
          <w:p w14:paraId="098F2173" w14:textId="77777777" w:rsidR="00884485" w:rsidRDefault="00884485" w:rsidP="00884485"/>
          <w:p w14:paraId="5302EB21" w14:textId="77777777" w:rsidR="00884485" w:rsidRDefault="00884485" w:rsidP="00884485"/>
          <w:p w14:paraId="32032D3A" w14:textId="77777777" w:rsidR="00884485" w:rsidRPr="00884485" w:rsidRDefault="00884485" w:rsidP="00884485"/>
          <w:p w14:paraId="727A287A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536FBC4B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36E2A05A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94B657A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80D15C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24ECAC23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2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6947BFB" w14:textId="0AFDCEFE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296507AE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3E45A3B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54AC3230" w14:textId="77777777" w:rsidR="003A1216" w:rsidRDefault="003A1216" w:rsidP="00596017">
            <w:pPr>
              <w:pStyle w:val="a8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в Си: определение и применение.</w:t>
            </w:r>
          </w:p>
          <w:p w14:paraId="4D5B19E5" w14:textId="03678698" w:rsidR="001F7580" w:rsidRDefault="001F7580" w:rsidP="00596017">
            <w:pPr>
              <w:pStyle w:val="a8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2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5B0B78B" w14:textId="0E12F0B3" w:rsidR="00596017" w:rsidRPr="00596017" w:rsidRDefault="00596017" w:rsidP="00596017">
            <w:pPr>
              <w:pStyle w:val="a8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2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212C79A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3EEAD48D" w14:textId="77777777" w:rsidR="00884485" w:rsidRDefault="00884485" w:rsidP="00884485"/>
          <w:p w14:paraId="51E8EDD4" w14:textId="77777777" w:rsidR="00884485" w:rsidRDefault="00884485" w:rsidP="00884485"/>
          <w:p w14:paraId="6FF8B83A" w14:textId="77777777" w:rsidR="00884485" w:rsidRDefault="00884485" w:rsidP="00884485"/>
          <w:p w14:paraId="33C07D96" w14:textId="77777777" w:rsidR="00884485" w:rsidRDefault="00884485" w:rsidP="00884485"/>
          <w:p w14:paraId="7A9EA859" w14:textId="77777777" w:rsidR="00884485" w:rsidRPr="00884485" w:rsidRDefault="00884485" w:rsidP="00884485"/>
          <w:p w14:paraId="75800B26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4C38B773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3D210D71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8D2744F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CC4E76C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68EEE34A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2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F926B8B" w14:textId="3A67A6BB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1F348F49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E69AA8D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41CB60E7" w14:textId="77777777" w:rsidR="00D06209" w:rsidRDefault="00D06209" w:rsidP="00596017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намическое выделение памяти (malloc, free).</w:t>
            </w:r>
          </w:p>
          <w:p w14:paraId="22EFA92A" w14:textId="2F0C9E5C" w:rsidR="001F7580" w:rsidRDefault="001F7580" w:rsidP="00596017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&amp;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логическо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6EECB84" w14:textId="6A0BD267" w:rsidR="00596017" w:rsidRPr="00596017" w:rsidRDefault="00596017" w:rsidP="00596017">
            <w:pPr>
              <w:pStyle w:val="a8"/>
              <w:numPr>
                <w:ilvl w:val="0"/>
                <w:numId w:val="26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&amp;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логическое </w:t>
            </w:r>
            <w:proofErr w:type="gramStart"/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C41538D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33AD5BC3" w14:textId="77777777" w:rsidR="00884485" w:rsidRDefault="00884485" w:rsidP="00884485"/>
          <w:p w14:paraId="1CA62461" w14:textId="77777777" w:rsidR="00884485" w:rsidRDefault="00884485" w:rsidP="00884485"/>
          <w:p w14:paraId="2CCE5D3B" w14:textId="77777777" w:rsidR="00884485" w:rsidRDefault="00884485" w:rsidP="00884485"/>
          <w:p w14:paraId="03DB588F" w14:textId="77777777" w:rsidR="00884485" w:rsidRDefault="00884485" w:rsidP="00884485"/>
          <w:p w14:paraId="10E11B4D" w14:textId="77777777" w:rsidR="00884485" w:rsidRPr="00884485" w:rsidRDefault="00884485" w:rsidP="00884485"/>
          <w:p w14:paraId="512F2BA7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19AA80EF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3B8DF408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80D7FDE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8EF3CFD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0D03B1D8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2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61CA6FBA" w14:textId="468E0546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2E2D1E9E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3FC6A65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7109716B" w14:textId="77777777" w:rsidR="00D06209" w:rsidRDefault="00D06209" w:rsidP="00596017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файлами в Си (открытие, чтение, запись).</w:t>
            </w:r>
          </w:p>
          <w:p w14:paraId="38F026BE" w14:textId="593F6650" w:rsidR="001F7580" w:rsidRDefault="001F7580" w:rsidP="00596017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||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ческое ИЛИ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4B78A7B" w14:textId="291862A5" w:rsidR="00596017" w:rsidRPr="00596017" w:rsidRDefault="00596017" w:rsidP="00596017">
            <w:pPr>
              <w:pStyle w:val="a8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||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ческое ИЛИ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6BBA2ED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26E1190A" w14:textId="77777777" w:rsidR="00884485" w:rsidRDefault="00884485" w:rsidP="00884485"/>
          <w:p w14:paraId="248A53B9" w14:textId="77777777" w:rsidR="00884485" w:rsidRDefault="00884485" w:rsidP="00884485"/>
          <w:p w14:paraId="69BAB7CC" w14:textId="77777777" w:rsidR="00884485" w:rsidRDefault="00884485" w:rsidP="00884485"/>
          <w:p w14:paraId="3B29F3E9" w14:textId="77777777" w:rsidR="00884485" w:rsidRDefault="00884485" w:rsidP="00884485"/>
          <w:p w14:paraId="537F1393" w14:textId="77777777" w:rsidR="00884485" w:rsidRDefault="00884485" w:rsidP="00884485"/>
          <w:p w14:paraId="57661E16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039D107B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0CFA7F36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FD7BD55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22874B55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3B61D378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2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2FA8966" w14:textId="6158CBA3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5075C99F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1C4C21C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4713D90D" w14:textId="77777777" w:rsidR="00D06209" w:rsidRDefault="00D06209" w:rsidP="00596017">
            <w:pPr>
              <w:pStyle w:val="a8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многопоточности в Си.</w:t>
            </w:r>
          </w:p>
          <w:p w14:paraId="76F58493" w14:textId="4819424E" w:rsidR="001F7580" w:rsidRDefault="001F7580" w:rsidP="00596017">
            <w:pPr>
              <w:pStyle w:val="a8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og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A754B97" w14:textId="530956B3" w:rsidR="00596017" w:rsidRPr="00596017" w:rsidRDefault="00596017" w:rsidP="00596017">
            <w:pPr>
              <w:pStyle w:val="a8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og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EF61928" w14:textId="77777777" w:rsidR="003A1216" w:rsidRPr="009A20E5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322FE295" w14:textId="77777777" w:rsidR="003A1216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3347C96D" w14:textId="77777777" w:rsidR="00884485" w:rsidRDefault="00884485" w:rsidP="00884485"/>
          <w:p w14:paraId="64072AEB" w14:textId="77777777" w:rsidR="00884485" w:rsidRDefault="00884485" w:rsidP="00884485"/>
          <w:p w14:paraId="02066ECA" w14:textId="77777777" w:rsidR="00884485" w:rsidRDefault="00884485" w:rsidP="00884485"/>
          <w:p w14:paraId="4BD4E0B2" w14:textId="77777777" w:rsidR="00884485" w:rsidRDefault="00884485" w:rsidP="00884485"/>
          <w:p w14:paraId="40BCF80A" w14:textId="77777777" w:rsidR="00884485" w:rsidRPr="00884485" w:rsidRDefault="00884485" w:rsidP="00884485"/>
          <w:p w14:paraId="721439CE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02186C0E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EEF956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AE00CFD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305F4152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2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159AC19" w14:textId="73A2C2C5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782C1598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E45523E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16C25B22" w14:textId="77777777" w:rsidR="00D06209" w:rsidRDefault="00D06209" w:rsidP="00596017">
            <w:pPr>
              <w:pStyle w:val="a8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паратные особенности GPU. Вычислительная модель GPU: отличия от CPU. Архитектура видеокарты: основные компоненты.</w:t>
            </w:r>
          </w:p>
          <w:p w14:paraId="055F12BB" w14:textId="77B32ABA" w:rsidR="001F7580" w:rsidRPr="00D06209" w:rsidRDefault="001F7580" w:rsidP="00596017">
            <w:pPr>
              <w:pStyle w:val="a8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&lt;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proofErr w:type="gramEnd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0E1B054" w14:textId="6535C88D" w:rsidR="00596017" w:rsidRPr="00596017" w:rsidRDefault="00596017" w:rsidP="00596017">
            <w:pPr>
              <w:pStyle w:val="a8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&lt;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proofErr w:type="gramEnd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B97B5E9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2C846D47" w14:textId="77777777" w:rsidR="00884485" w:rsidRDefault="00884485" w:rsidP="00884485"/>
          <w:p w14:paraId="6F6107DE" w14:textId="77777777" w:rsidR="00884485" w:rsidRDefault="00884485" w:rsidP="00884485"/>
          <w:p w14:paraId="7877CFFF" w14:textId="77777777" w:rsidR="00884485" w:rsidRDefault="00884485" w:rsidP="00884485"/>
          <w:p w14:paraId="27736FAF" w14:textId="77777777" w:rsidR="00884485" w:rsidRPr="00884485" w:rsidRDefault="00884485" w:rsidP="00884485"/>
          <w:p w14:paraId="562A5395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30D54DDA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79BCCDA4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DF60FFA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3CFE12E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38FEA01E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3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B5162C9" w14:textId="79CC8C6A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1C47823A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E5BB04D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53340388" w14:textId="77777777" w:rsidR="00D06209" w:rsidRDefault="00D06209" w:rsidP="00596017">
            <w:pPr>
              <w:pStyle w:val="a8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ль выполнения CUDA: хост, устройство, ядро.</w:t>
            </w:r>
          </w:p>
          <w:p w14:paraId="5BAE74E8" w14:textId="32CED03B" w:rsidR="001F7580" w:rsidRDefault="001F7580" w:rsidP="00596017">
            <w:pPr>
              <w:pStyle w:val="a8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proofErr w:type="gramStart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&gt;</w:t>
            </w:r>
            <w:proofErr w:type="gramEnd"/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A940F4D" w14:textId="6AE690CB" w:rsidR="00596017" w:rsidRPr="00596017" w:rsidRDefault="00596017" w:rsidP="00596017">
            <w:pPr>
              <w:pStyle w:val="a8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proofErr w:type="gramStart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&gt;</w:t>
            </w:r>
            <w:proofErr w:type="gramEnd"/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D756CF5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129064C5" w14:textId="77777777" w:rsidR="00884485" w:rsidRDefault="00884485" w:rsidP="00884485"/>
          <w:p w14:paraId="48768506" w14:textId="77777777" w:rsidR="00884485" w:rsidRDefault="00884485" w:rsidP="00884485"/>
          <w:p w14:paraId="05DA1E82" w14:textId="77777777" w:rsidR="00884485" w:rsidRDefault="00884485" w:rsidP="00884485"/>
          <w:p w14:paraId="1BD12736" w14:textId="77777777" w:rsidR="00884485" w:rsidRDefault="00884485" w:rsidP="00884485"/>
          <w:p w14:paraId="41DA0F1F" w14:textId="77777777" w:rsidR="00884485" w:rsidRPr="00884485" w:rsidRDefault="00884485" w:rsidP="00884485"/>
          <w:p w14:paraId="2CE1D443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6E98DF56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1D3FBA23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B29FFE4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54ABCA5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4F33F895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3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7D442AD" w14:textId="585BB01A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450E9275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B156167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1C28F5F7" w14:textId="77777777" w:rsidR="00D06209" w:rsidRDefault="00D06209" w:rsidP="00596017">
            <w:pPr>
              <w:pStyle w:val="a8"/>
              <w:numPr>
                <w:ilvl w:val="0"/>
                <w:numId w:val="3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ерархия параллелизма в CUDA: grid, block, thread.</w:t>
            </w:r>
          </w:p>
          <w:p w14:paraId="64E41D97" w14:textId="734EE37F" w:rsidR="001F7580" w:rsidRDefault="001F7580" w:rsidP="00596017">
            <w:pPr>
              <w:pStyle w:val="a8"/>
              <w:numPr>
                <w:ilvl w:val="0"/>
                <w:numId w:val="3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~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ческое НЕ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D0A5DE4" w14:textId="5FD5B5E4" w:rsidR="00596017" w:rsidRPr="00596017" w:rsidRDefault="00596017" w:rsidP="00596017">
            <w:pPr>
              <w:pStyle w:val="a8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~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ческое НЕ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42331EE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6582DD32" w14:textId="77777777" w:rsidR="00884485" w:rsidRDefault="00884485" w:rsidP="00884485"/>
          <w:p w14:paraId="686CA532" w14:textId="77777777" w:rsidR="00884485" w:rsidRDefault="00884485" w:rsidP="00884485"/>
          <w:p w14:paraId="2B0A6DCB" w14:textId="77777777" w:rsidR="00884485" w:rsidRDefault="00884485" w:rsidP="00884485"/>
          <w:p w14:paraId="4A22DD89" w14:textId="77777777" w:rsidR="00884485" w:rsidRDefault="00884485" w:rsidP="00884485"/>
          <w:p w14:paraId="3699B3FA" w14:textId="77777777" w:rsidR="00884485" w:rsidRPr="00884485" w:rsidRDefault="00884485" w:rsidP="00884485"/>
          <w:p w14:paraId="653F5BB7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4AAE56AB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3A04DC62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0D4864A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43099DA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378B1949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3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6E55DE3B" w14:textId="4CA27EA2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6F3B8008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8ABA3D2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1DC0C89C" w14:textId="77777777" w:rsidR="00D06209" w:rsidRDefault="00D06209" w:rsidP="00596017">
            <w:pPr>
              <w:pStyle w:val="a8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ширенный Си для CUDA: спецификаторы функций. Директивы вызова ядра в CUDA.</w:t>
            </w:r>
          </w:p>
          <w:p w14:paraId="00A19EB5" w14:textId="048CA548" w:rsidR="001F7580" w:rsidRPr="00D06209" w:rsidRDefault="001F7580" w:rsidP="00596017">
            <w:pPr>
              <w:pStyle w:val="a8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  <w:proofErr w:type="gramStart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1C0EB7D" w14:textId="6E746B7B" w:rsidR="00596017" w:rsidRPr="00596017" w:rsidRDefault="00596017" w:rsidP="00596017">
            <w:pPr>
              <w:pStyle w:val="a8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  <w:proofErr w:type="gramStart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5AA580A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419A442E" w14:textId="77777777" w:rsidR="00884485" w:rsidRDefault="00884485" w:rsidP="00884485"/>
          <w:p w14:paraId="563661B1" w14:textId="77777777" w:rsidR="00884485" w:rsidRDefault="00884485" w:rsidP="00884485"/>
          <w:p w14:paraId="7F4E99FD" w14:textId="77777777" w:rsidR="00884485" w:rsidRDefault="00884485" w:rsidP="00884485"/>
          <w:p w14:paraId="05768530" w14:textId="77777777" w:rsidR="00884485" w:rsidRPr="00884485" w:rsidRDefault="00884485" w:rsidP="00884485"/>
          <w:p w14:paraId="73001BAC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66327D7C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491A96B7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67876960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0E2768B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1AEA9734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3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4B75E2A" w14:textId="1E04D13A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79A4348A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8096AF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638BCCD3" w14:textId="77777777" w:rsidR="00D06209" w:rsidRDefault="00D06209" w:rsidP="00596017">
            <w:pPr>
              <w:pStyle w:val="a8"/>
              <w:numPr>
                <w:ilvl w:val="0"/>
                <w:numId w:val="33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памятью в CUDA: глобальная, разделяемая, локальная.</w:t>
            </w:r>
          </w:p>
          <w:p w14:paraId="15813191" w14:textId="1E79A99E" w:rsidR="001F7580" w:rsidRDefault="001F7580" w:rsidP="00596017">
            <w:pPr>
              <w:pStyle w:val="a8"/>
              <w:numPr>
                <w:ilvl w:val="0"/>
                <w:numId w:val="33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x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91DC77E" w14:textId="01FBB67E" w:rsidR="00596017" w:rsidRPr="00596017" w:rsidRDefault="00596017" w:rsidP="00596017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proofErr w:type="gramStart"/>
            <w:r w:rsid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x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1F1CDED" w14:textId="77777777" w:rsidR="003A1216" w:rsidRPr="009A20E5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7475DCEE" w14:textId="77777777" w:rsidR="003A1216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2EE022BC" w14:textId="77777777" w:rsidR="00884485" w:rsidRDefault="00884485" w:rsidP="00884485"/>
          <w:p w14:paraId="67A144C9" w14:textId="77777777" w:rsidR="00884485" w:rsidRDefault="00884485" w:rsidP="00884485"/>
          <w:p w14:paraId="30D8BF98" w14:textId="77777777" w:rsidR="00884485" w:rsidRDefault="00884485" w:rsidP="00884485"/>
          <w:p w14:paraId="063AE544" w14:textId="77777777" w:rsidR="00884485" w:rsidRDefault="00884485" w:rsidP="00884485"/>
          <w:p w14:paraId="1C7A1A47" w14:textId="77777777" w:rsidR="00884485" w:rsidRPr="00884485" w:rsidRDefault="00884485" w:rsidP="00884485"/>
          <w:p w14:paraId="68A97C83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5EF27CF8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14BE41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2D379EF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65F9BA1C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3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865C0C7" w14:textId="2FBFC36B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32A16EC1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622C17E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1C6E6F07" w14:textId="77777777" w:rsidR="00D06209" w:rsidRDefault="00D06209" w:rsidP="00596017">
            <w:pPr>
              <w:pStyle w:val="a8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ботка ошибок в CUDA.</w:t>
            </w:r>
          </w:p>
          <w:p w14:paraId="64C1A1A2" w14:textId="19A53084" w:rsidR="001F7580" w:rsidRDefault="001F7580" w:rsidP="00596017">
            <w:pPr>
              <w:pStyle w:val="a8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n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5B7295E" w14:textId="27C24F88" w:rsidR="00596017" w:rsidRPr="00596017" w:rsidRDefault="00596017" w:rsidP="00596017">
            <w:pPr>
              <w:pStyle w:val="a8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proofErr w:type="gramStart"/>
            <w:r w:rsid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n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B43DF5D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134ECE97" w14:textId="77777777" w:rsidR="00884485" w:rsidRDefault="00884485" w:rsidP="00884485"/>
          <w:p w14:paraId="5158448E" w14:textId="77777777" w:rsidR="00884485" w:rsidRDefault="00884485" w:rsidP="00884485"/>
          <w:p w14:paraId="424AE349" w14:textId="77777777" w:rsidR="00884485" w:rsidRDefault="00884485" w:rsidP="00884485"/>
          <w:p w14:paraId="4DFE5058" w14:textId="77777777" w:rsidR="00884485" w:rsidRDefault="00884485" w:rsidP="00884485"/>
          <w:p w14:paraId="305D1E3B" w14:textId="77777777" w:rsidR="00884485" w:rsidRPr="00884485" w:rsidRDefault="00884485" w:rsidP="00884485"/>
          <w:p w14:paraId="15DCB660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4F4D2E35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D06209" w:rsidRPr="009A20E5" w14:paraId="04CED93D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2BC6578" w14:textId="77777777" w:rsidR="00D06209" w:rsidRPr="009A20E5" w:rsidRDefault="00D06209" w:rsidP="00596017">
            <w:pPr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08D574E" w14:textId="77777777" w:rsidR="00D06209" w:rsidRPr="009A20E5" w:rsidRDefault="00D06209" w:rsidP="00596017">
            <w:pPr>
              <w:jc w:val="center"/>
              <w:rPr>
                <w:b/>
                <w:bCs/>
                <w:szCs w:val="28"/>
              </w:rPr>
            </w:pPr>
          </w:p>
          <w:p w14:paraId="195B1359" w14:textId="77777777" w:rsidR="00D06209" w:rsidRPr="009A20E5" w:rsidRDefault="00D06209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1D415F">
              <w:rPr>
                <w:b/>
                <w:i w:val="0"/>
                <w:noProof/>
                <w:color w:val="auto"/>
                <w:sz w:val="28"/>
                <w:szCs w:val="28"/>
              </w:rPr>
              <w:t>3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601F6CD" w14:textId="4988C602" w:rsidR="00D06209" w:rsidRPr="009A20E5" w:rsidRDefault="00D06209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1D415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2465FC87" w14:textId="77777777" w:rsidR="00D06209" w:rsidRPr="009A20E5" w:rsidRDefault="00D06209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79589A7" w14:textId="77777777" w:rsidR="00D06209" w:rsidRPr="009A20E5" w:rsidRDefault="00D06209" w:rsidP="00596017">
            <w:pPr>
              <w:jc w:val="center"/>
              <w:rPr>
                <w:szCs w:val="28"/>
              </w:rPr>
            </w:pPr>
          </w:p>
          <w:p w14:paraId="67704B3A" w14:textId="77777777" w:rsidR="00D06209" w:rsidRDefault="00D06209" w:rsidP="00596017">
            <w:pPr>
              <w:pStyle w:val="a8"/>
              <w:numPr>
                <w:ilvl w:val="0"/>
                <w:numId w:val="3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ние CUDA в Python: основные библиотеки и подходы.</w:t>
            </w:r>
          </w:p>
          <w:p w14:paraId="2AF78D93" w14:textId="5CE020A8" w:rsidR="001F7580" w:rsidRDefault="001F7580" w:rsidP="00596017">
            <w:pPr>
              <w:pStyle w:val="a8"/>
              <w:numPr>
                <w:ilvl w:val="0"/>
                <w:numId w:val="3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qrt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F420E52" w14:textId="1BCD2698" w:rsidR="00596017" w:rsidRPr="00596017" w:rsidRDefault="00596017" w:rsidP="00596017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qrt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B707E37" w14:textId="77777777" w:rsidR="00D06209" w:rsidRDefault="00D06209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7F5D843D" w14:textId="77777777" w:rsidR="00884485" w:rsidRDefault="00884485" w:rsidP="00884485"/>
          <w:p w14:paraId="41A70AF3" w14:textId="77777777" w:rsidR="00884485" w:rsidRDefault="00884485" w:rsidP="00884485"/>
          <w:p w14:paraId="405BF09B" w14:textId="77777777" w:rsidR="00884485" w:rsidRDefault="00884485" w:rsidP="00884485"/>
          <w:p w14:paraId="222A4C78" w14:textId="77777777" w:rsidR="00884485" w:rsidRDefault="00884485" w:rsidP="00884485"/>
          <w:p w14:paraId="4BC4491F" w14:textId="77777777" w:rsidR="00884485" w:rsidRPr="00884485" w:rsidRDefault="00884485" w:rsidP="00884485"/>
          <w:p w14:paraId="45A6D128" w14:textId="77777777" w:rsidR="00D06209" w:rsidRPr="009A20E5" w:rsidRDefault="00D06209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2BB2C8D2" w14:textId="77777777" w:rsidR="00D06209" w:rsidRPr="009A20E5" w:rsidRDefault="00D06209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</w:tbl>
    <w:p w14:paraId="275C9BB4" w14:textId="41967B01" w:rsidR="00672BA8" w:rsidRPr="000E450B" w:rsidRDefault="00672BA8" w:rsidP="00775295">
      <w:pPr>
        <w:pStyle w:val="ac"/>
        <w:rPr>
          <w:sz w:val="28"/>
          <w:szCs w:val="28"/>
        </w:rPr>
      </w:pPr>
    </w:p>
    <w:sectPr w:rsidR="00672BA8" w:rsidRPr="000E450B" w:rsidSect="00E84055">
      <w:headerReference w:type="default" r:id="rId8"/>
      <w:footerReference w:type="even" r:id="rId9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919A" w14:textId="77777777" w:rsidR="00596017" w:rsidRDefault="00596017">
      <w:r>
        <w:separator/>
      </w:r>
    </w:p>
  </w:endnote>
  <w:endnote w:type="continuationSeparator" w:id="0">
    <w:p w14:paraId="080C5AF0" w14:textId="77777777" w:rsidR="00596017" w:rsidRDefault="0059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62BE1" w14:textId="77777777" w:rsidR="00596017" w:rsidRDefault="00596017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596017" w:rsidRDefault="00596017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09EED" w14:textId="77777777" w:rsidR="00596017" w:rsidRDefault="00596017">
      <w:r>
        <w:separator/>
      </w:r>
    </w:p>
  </w:footnote>
  <w:footnote w:type="continuationSeparator" w:id="0">
    <w:p w14:paraId="047326CB" w14:textId="77777777" w:rsidR="00596017" w:rsidRDefault="0059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9D56F" w14:textId="77777777" w:rsidR="00596017" w:rsidRDefault="005960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C3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804F6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E7013E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32943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58D71EF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5FD313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43360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44C29BF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C5E527F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D17044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D8636C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1A4600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35300EF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38511FF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73D3B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77E7FF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48314E4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5217026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5026B4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70D4EE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592232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A483DB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72F26B7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7C6B5CAF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1"/>
  </w:num>
  <w:num w:numId="9">
    <w:abstractNumId w:val="25"/>
  </w:num>
  <w:num w:numId="10">
    <w:abstractNumId w:val="26"/>
  </w:num>
  <w:num w:numId="11">
    <w:abstractNumId w:val="32"/>
  </w:num>
  <w:num w:numId="12">
    <w:abstractNumId w:val="3"/>
  </w:num>
  <w:num w:numId="13">
    <w:abstractNumId w:val="16"/>
  </w:num>
  <w:num w:numId="14">
    <w:abstractNumId w:val="11"/>
  </w:num>
  <w:num w:numId="15">
    <w:abstractNumId w:val="24"/>
  </w:num>
  <w:num w:numId="16">
    <w:abstractNumId w:val="22"/>
  </w:num>
  <w:num w:numId="17">
    <w:abstractNumId w:val="18"/>
  </w:num>
  <w:num w:numId="18">
    <w:abstractNumId w:val="15"/>
  </w:num>
  <w:num w:numId="19">
    <w:abstractNumId w:val="5"/>
  </w:num>
  <w:num w:numId="20">
    <w:abstractNumId w:val="7"/>
  </w:num>
  <w:num w:numId="21">
    <w:abstractNumId w:val="23"/>
  </w:num>
  <w:num w:numId="22">
    <w:abstractNumId w:val="20"/>
  </w:num>
  <w:num w:numId="23">
    <w:abstractNumId w:val="8"/>
  </w:num>
  <w:num w:numId="24">
    <w:abstractNumId w:val="30"/>
  </w:num>
  <w:num w:numId="25">
    <w:abstractNumId w:val="14"/>
  </w:num>
  <w:num w:numId="26">
    <w:abstractNumId w:val="28"/>
  </w:num>
  <w:num w:numId="27">
    <w:abstractNumId w:val="29"/>
  </w:num>
  <w:num w:numId="28">
    <w:abstractNumId w:val="0"/>
  </w:num>
  <w:num w:numId="29">
    <w:abstractNumId w:val="19"/>
  </w:num>
  <w:num w:numId="30">
    <w:abstractNumId w:val="12"/>
  </w:num>
  <w:num w:numId="31">
    <w:abstractNumId w:val="27"/>
  </w:num>
  <w:num w:numId="32">
    <w:abstractNumId w:val="33"/>
  </w:num>
  <w:num w:numId="33">
    <w:abstractNumId w:val="21"/>
  </w:num>
  <w:num w:numId="34">
    <w:abstractNumId w:val="34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919BA"/>
    <w:rsid w:val="000A5876"/>
    <w:rsid w:val="000B5F36"/>
    <w:rsid w:val="000D643C"/>
    <w:rsid w:val="000D64EB"/>
    <w:rsid w:val="000E450B"/>
    <w:rsid w:val="000F0A15"/>
    <w:rsid w:val="000F2EB3"/>
    <w:rsid w:val="00102D63"/>
    <w:rsid w:val="00120B03"/>
    <w:rsid w:val="00121C51"/>
    <w:rsid w:val="00152B6B"/>
    <w:rsid w:val="00190BD4"/>
    <w:rsid w:val="001A677C"/>
    <w:rsid w:val="001C1B91"/>
    <w:rsid w:val="001D415F"/>
    <w:rsid w:val="001D7120"/>
    <w:rsid w:val="001F1706"/>
    <w:rsid w:val="001F44E1"/>
    <w:rsid w:val="001F7580"/>
    <w:rsid w:val="00205EC4"/>
    <w:rsid w:val="00260511"/>
    <w:rsid w:val="00261984"/>
    <w:rsid w:val="0027214E"/>
    <w:rsid w:val="00272865"/>
    <w:rsid w:val="00273390"/>
    <w:rsid w:val="002C1127"/>
    <w:rsid w:val="002E1ACC"/>
    <w:rsid w:val="002F337B"/>
    <w:rsid w:val="00325D72"/>
    <w:rsid w:val="00330AD3"/>
    <w:rsid w:val="00333316"/>
    <w:rsid w:val="003420DD"/>
    <w:rsid w:val="00347319"/>
    <w:rsid w:val="003806E0"/>
    <w:rsid w:val="00387593"/>
    <w:rsid w:val="003A1216"/>
    <w:rsid w:val="003A3F29"/>
    <w:rsid w:val="003E5B0E"/>
    <w:rsid w:val="003F4024"/>
    <w:rsid w:val="00424A98"/>
    <w:rsid w:val="004314B9"/>
    <w:rsid w:val="00432D1E"/>
    <w:rsid w:val="0044018F"/>
    <w:rsid w:val="004470F4"/>
    <w:rsid w:val="004939CF"/>
    <w:rsid w:val="00495EEE"/>
    <w:rsid w:val="0049707B"/>
    <w:rsid w:val="004D1479"/>
    <w:rsid w:val="004E4731"/>
    <w:rsid w:val="004E78F8"/>
    <w:rsid w:val="004F4F14"/>
    <w:rsid w:val="004F53D8"/>
    <w:rsid w:val="0052223D"/>
    <w:rsid w:val="00530213"/>
    <w:rsid w:val="0055257E"/>
    <w:rsid w:val="005622B2"/>
    <w:rsid w:val="00582DF9"/>
    <w:rsid w:val="00596017"/>
    <w:rsid w:val="005A152E"/>
    <w:rsid w:val="005B03CD"/>
    <w:rsid w:val="005B4A48"/>
    <w:rsid w:val="005E2E45"/>
    <w:rsid w:val="00604A24"/>
    <w:rsid w:val="00625A92"/>
    <w:rsid w:val="00653870"/>
    <w:rsid w:val="0065558F"/>
    <w:rsid w:val="0066635E"/>
    <w:rsid w:val="00672BA8"/>
    <w:rsid w:val="00684D78"/>
    <w:rsid w:val="00696CA3"/>
    <w:rsid w:val="006A0F3D"/>
    <w:rsid w:val="006A3AFE"/>
    <w:rsid w:val="006F32A4"/>
    <w:rsid w:val="007030EB"/>
    <w:rsid w:val="00715545"/>
    <w:rsid w:val="00717A30"/>
    <w:rsid w:val="007240FB"/>
    <w:rsid w:val="00727933"/>
    <w:rsid w:val="00736849"/>
    <w:rsid w:val="00737C42"/>
    <w:rsid w:val="00752828"/>
    <w:rsid w:val="00763BF5"/>
    <w:rsid w:val="00767F4A"/>
    <w:rsid w:val="00775295"/>
    <w:rsid w:val="00792CE3"/>
    <w:rsid w:val="0079326B"/>
    <w:rsid w:val="00793768"/>
    <w:rsid w:val="007958F1"/>
    <w:rsid w:val="007C543A"/>
    <w:rsid w:val="007D3F21"/>
    <w:rsid w:val="0081240F"/>
    <w:rsid w:val="00816E05"/>
    <w:rsid w:val="00827CEA"/>
    <w:rsid w:val="00865471"/>
    <w:rsid w:val="00884485"/>
    <w:rsid w:val="008923D4"/>
    <w:rsid w:val="00893178"/>
    <w:rsid w:val="008C6BCC"/>
    <w:rsid w:val="008E3BF4"/>
    <w:rsid w:val="009041B9"/>
    <w:rsid w:val="009238F6"/>
    <w:rsid w:val="00935DCF"/>
    <w:rsid w:val="00943A30"/>
    <w:rsid w:val="00943D9F"/>
    <w:rsid w:val="00947BB5"/>
    <w:rsid w:val="00972520"/>
    <w:rsid w:val="009A20E5"/>
    <w:rsid w:val="009B2AB7"/>
    <w:rsid w:val="009B42F8"/>
    <w:rsid w:val="009B4D59"/>
    <w:rsid w:val="009C647F"/>
    <w:rsid w:val="009D0D5F"/>
    <w:rsid w:val="009D3E5B"/>
    <w:rsid w:val="009F3069"/>
    <w:rsid w:val="00A40ED0"/>
    <w:rsid w:val="00A47EE2"/>
    <w:rsid w:val="00A50924"/>
    <w:rsid w:val="00A56E51"/>
    <w:rsid w:val="00A71B8C"/>
    <w:rsid w:val="00AB1504"/>
    <w:rsid w:val="00AE3B28"/>
    <w:rsid w:val="00B027D7"/>
    <w:rsid w:val="00B20C57"/>
    <w:rsid w:val="00B23F97"/>
    <w:rsid w:val="00B372E7"/>
    <w:rsid w:val="00B7267C"/>
    <w:rsid w:val="00B93418"/>
    <w:rsid w:val="00BF0BD3"/>
    <w:rsid w:val="00C02795"/>
    <w:rsid w:val="00C07999"/>
    <w:rsid w:val="00C1439E"/>
    <w:rsid w:val="00C54F4E"/>
    <w:rsid w:val="00C75D42"/>
    <w:rsid w:val="00C75F89"/>
    <w:rsid w:val="00C8742C"/>
    <w:rsid w:val="00C876C1"/>
    <w:rsid w:val="00C972E7"/>
    <w:rsid w:val="00CB4E95"/>
    <w:rsid w:val="00CC5D28"/>
    <w:rsid w:val="00CD3162"/>
    <w:rsid w:val="00CE5D59"/>
    <w:rsid w:val="00D06209"/>
    <w:rsid w:val="00D22396"/>
    <w:rsid w:val="00D35052"/>
    <w:rsid w:val="00D44BB4"/>
    <w:rsid w:val="00D525AD"/>
    <w:rsid w:val="00D66691"/>
    <w:rsid w:val="00D66D50"/>
    <w:rsid w:val="00D67CB1"/>
    <w:rsid w:val="00D87685"/>
    <w:rsid w:val="00D9064C"/>
    <w:rsid w:val="00DA4196"/>
    <w:rsid w:val="00DB39C2"/>
    <w:rsid w:val="00DD7D29"/>
    <w:rsid w:val="00DE4EDA"/>
    <w:rsid w:val="00DF1DAB"/>
    <w:rsid w:val="00E304AA"/>
    <w:rsid w:val="00E562B8"/>
    <w:rsid w:val="00E71BAE"/>
    <w:rsid w:val="00E833B8"/>
    <w:rsid w:val="00E84055"/>
    <w:rsid w:val="00E93B14"/>
    <w:rsid w:val="00EA541E"/>
    <w:rsid w:val="00EC0334"/>
    <w:rsid w:val="00EE6AC9"/>
    <w:rsid w:val="00EF4C35"/>
    <w:rsid w:val="00F053D4"/>
    <w:rsid w:val="00F17B83"/>
    <w:rsid w:val="00F907E2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5D40-77D6-42AB-B135-DE969FE8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8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m10</cp:lastModifiedBy>
  <cp:revision>118</cp:revision>
  <cp:lastPrinted>2023-08-30T08:37:00Z</cp:lastPrinted>
  <dcterms:created xsi:type="dcterms:W3CDTF">2021-01-15T13:34:00Z</dcterms:created>
  <dcterms:modified xsi:type="dcterms:W3CDTF">2025-05-21T10:19:00Z</dcterms:modified>
</cp:coreProperties>
</file>